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A165CD" w:rsidRPr="003D0E6C" w:rsidTr="003D0E6C">
        <w:tc>
          <w:tcPr>
            <w:tcW w:w="9495" w:type="dxa"/>
          </w:tcPr>
          <w:tbl>
            <w:tblPr>
              <w:tblW w:w="8970" w:type="dxa"/>
              <w:tblLayout w:type="fixed"/>
              <w:tblLook w:val="01E0"/>
            </w:tblPr>
            <w:tblGrid>
              <w:gridCol w:w="3722"/>
              <w:gridCol w:w="236"/>
              <w:gridCol w:w="5012"/>
            </w:tblGrid>
            <w:tr w:rsidR="009303EA" w:rsidRPr="003D0E6C" w:rsidTr="00414F4C">
              <w:trPr>
                <w:trHeight w:val="2338"/>
              </w:trPr>
              <w:tc>
                <w:tcPr>
                  <w:tcW w:w="3719" w:type="dxa"/>
                </w:tcPr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A165CD" w:rsidRPr="003D0E6C" w:rsidRDefault="00A165CD" w:rsidP="003D0E6C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09" w:type="dxa"/>
                </w:tcPr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3D0E6C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303EA" w:rsidRPr="003D0E6C" w:rsidRDefault="009303EA" w:rsidP="003D0E6C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165CD" w:rsidRPr="003D0E6C" w:rsidRDefault="00A165CD" w:rsidP="003D0E6C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165CD" w:rsidRPr="003D0E6C" w:rsidRDefault="003D0E6C" w:rsidP="003D0E6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D0E6C">
              <w:rPr>
                <w:b/>
                <w:sz w:val="28"/>
                <w:szCs w:val="28"/>
              </w:rPr>
              <w:t xml:space="preserve">от </w:t>
            </w:r>
            <w:r w:rsidR="009303EA" w:rsidRPr="003D0E6C">
              <w:rPr>
                <w:b/>
                <w:sz w:val="28"/>
                <w:szCs w:val="28"/>
              </w:rPr>
              <w:t>31 я</w:t>
            </w:r>
            <w:r w:rsidR="003E70B4" w:rsidRPr="003D0E6C">
              <w:rPr>
                <w:b/>
                <w:sz w:val="28"/>
                <w:szCs w:val="28"/>
              </w:rPr>
              <w:t>нваря 2020</w:t>
            </w:r>
            <w:r w:rsidR="00A165CD" w:rsidRPr="003D0E6C">
              <w:rPr>
                <w:b/>
                <w:sz w:val="28"/>
                <w:szCs w:val="28"/>
              </w:rPr>
              <w:t xml:space="preserve"> года № </w:t>
            </w:r>
            <w:r w:rsidR="00D61E14" w:rsidRPr="003D0E6C">
              <w:rPr>
                <w:b/>
                <w:sz w:val="28"/>
                <w:szCs w:val="28"/>
              </w:rPr>
              <w:t>6</w:t>
            </w:r>
          </w:p>
          <w:p w:rsidR="00A165CD" w:rsidRPr="003D0E6C" w:rsidRDefault="00A165CD" w:rsidP="003D0E6C">
            <w:pPr>
              <w:pStyle w:val="a6"/>
              <w:rPr>
                <w:b/>
                <w:sz w:val="28"/>
                <w:szCs w:val="28"/>
              </w:rPr>
            </w:pPr>
          </w:p>
          <w:p w:rsidR="003D0E6C" w:rsidRPr="003D0E6C" w:rsidRDefault="003D0E6C" w:rsidP="003D0E6C">
            <w:pPr>
              <w:pStyle w:val="a6"/>
              <w:rPr>
                <w:b/>
                <w:sz w:val="28"/>
                <w:szCs w:val="28"/>
              </w:rPr>
            </w:pPr>
          </w:p>
          <w:p w:rsidR="00A165CD" w:rsidRPr="003D0E6C" w:rsidRDefault="00A165CD" w:rsidP="003D0E6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D0E6C">
              <w:rPr>
                <w:b/>
                <w:sz w:val="28"/>
                <w:szCs w:val="28"/>
              </w:rPr>
              <w:t>О присвоении адресов земельным участкам</w:t>
            </w:r>
          </w:p>
          <w:p w:rsidR="00A165CD" w:rsidRPr="003D0E6C" w:rsidRDefault="00A165CD" w:rsidP="003D0E6C">
            <w:pPr>
              <w:pStyle w:val="a6"/>
              <w:rPr>
                <w:sz w:val="28"/>
                <w:szCs w:val="28"/>
              </w:rPr>
            </w:pPr>
          </w:p>
          <w:p w:rsidR="00A165CD" w:rsidRPr="003D0E6C" w:rsidRDefault="00A165CD" w:rsidP="003D0E6C">
            <w:pPr>
              <w:pStyle w:val="a6"/>
              <w:rPr>
                <w:sz w:val="28"/>
                <w:szCs w:val="28"/>
              </w:rPr>
            </w:pPr>
          </w:p>
          <w:p w:rsidR="00A165CD" w:rsidRPr="003D0E6C" w:rsidRDefault="00A165CD" w:rsidP="003D0E6C">
            <w:pPr>
              <w:pStyle w:val="a6"/>
              <w:rPr>
                <w:sz w:val="28"/>
                <w:szCs w:val="28"/>
              </w:rPr>
            </w:pPr>
          </w:p>
          <w:p w:rsidR="00A165CD" w:rsidRPr="003D0E6C" w:rsidRDefault="00A165CD" w:rsidP="003D0E6C">
            <w:pPr>
              <w:pStyle w:val="a6"/>
              <w:jc w:val="both"/>
              <w:rPr>
                <w:sz w:val="28"/>
                <w:szCs w:val="28"/>
              </w:rPr>
            </w:pPr>
            <w:r w:rsidRPr="003D0E6C">
              <w:rPr>
                <w:sz w:val="28"/>
                <w:szCs w:val="28"/>
              </w:rPr>
              <w:t xml:space="preserve">     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Pr="003D0E6C">
              <w:rPr>
                <w:sz w:val="28"/>
                <w:szCs w:val="28"/>
              </w:rPr>
              <w:t>Хлебниковская</w:t>
            </w:r>
            <w:proofErr w:type="spellEnd"/>
            <w:r w:rsidRPr="003D0E6C">
              <w:rPr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Pr="003D0E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0E6C">
              <w:rPr>
                <w:sz w:val="28"/>
                <w:szCs w:val="28"/>
              </w:rPr>
              <w:t xml:space="preserve"> о с т а н о в л я е т:</w:t>
            </w:r>
          </w:p>
        </w:tc>
      </w:tr>
      <w:tr w:rsidR="005B4EDA" w:rsidRPr="003D0E6C" w:rsidTr="003D0E6C">
        <w:trPr>
          <w:trHeight w:val="134"/>
        </w:trPr>
        <w:tc>
          <w:tcPr>
            <w:tcW w:w="9495" w:type="dxa"/>
          </w:tcPr>
          <w:p w:rsidR="005B4EDA" w:rsidRPr="003D0E6C" w:rsidRDefault="005B4EDA" w:rsidP="003D0E6C">
            <w:pPr>
              <w:pStyle w:val="a6"/>
              <w:rPr>
                <w:sz w:val="28"/>
                <w:szCs w:val="28"/>
              </w:rPr>
            </w:pP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4</w:t>
            </w:r>
            <w:r w:rsidR="005B4EDA" w:rsidRPr="003D0E6C">
              <w:rPr>
                <w:sz w:val="28"/>
                <w:szCs w:val="28"/>
              </w:rPr>
              <w:t xml:space="preserve">7 адрес: </w:t>
            </w:r>
            <w:r w:rsidR="00917A50" w:rsidRPr="003D0E6C">
              <w:rPr>
                <w:sz w:val="28"/>
                <w:szCs w:val="28"/>
              </w:rPr>
              <w:t>425504,</w:t>
            </w:r>
            <w:r w:rsidR="005B4EDA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участок </w:t>
            </w:r>
            <w:r w:rsidR="00FB3369" w:rsidRPr="003D0E6C">
              <w:rPr>
                <w:sz w:val="28"/>
                <w:szCs w:val="28"/>
              </w:rPr>
              <w:t>30/3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58</w:t>
            </w:r>
            <w:r w:rsidR="005B4EDA" w:rsidRPr="003D0E6C">
              <w:rPr>
                <w:sz w:val="28"/>
                <w:szCs w:val="28"/>
              </w:rPr>
              <w:t xml:space="preserve"> адрес:</w:t>
            </w:r>
            <w:r w:rsidR="00917A50" w:rsidRPr="003D0E6C">
              <w:rPr>
                <w:sz w:val="28"/>
                <w:szCs w:val="28"/>
              </w:rPr>
              <w:t xml:space="preserve"> 425504,</w:t>
            </w:r>
            <w:r w:rsidR="005B4EDA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участок </w:t>
            </w:r>
            <w:r w:rsidR="00FB3369" w:rsidRPr="003D0E6C">
              <w:rPr>
                <w:sz w:val="28"/>
                <w:szCs w:val="28"/>
              </w:rPr>
              <w:t>36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B4EDA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7 адрес: </w:t>
            </w:r>
            <w:r w:rsidR="00917A50" w:rsidRPr="003D0E6C">
              <w:rPr>
                <w:sz w:val="28"/>
                <w:szCs w:val="28"/>
              </w:rPr>
              <w:t xml:space="preserve">425504, </w:t>
            </w:r>
            <w:r w:rsidR="005B4EDA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участок </w:t>
            </w:r>
            <w:r w:rsidR="004B09E1" w:rsidRPr="003D0E6C">
              <w:rPr>
                <w:sz w:val="28"/>
                <w:szCs w:val="28"/>
              </w:rPr>
              <w:t>44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8</w:t>
            </w:r>
            <w:r w:rsidR="005B4EDA" w:rsidRPr="003D0E6C">
              <w:rPr>
                <w:sz w:val="28"/>
                <w:szCs w:val="28"/>
              </w:rPr>
              <w:t xml:space="preserve"> адрес: </w:t>
            </w:r>
            <w:r w:rsidR="0062480C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5B4EDA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</w:t>
            </w:r>
            <w:r w:rsidR="00FB3369" w:rsidRPr="003D0E6C">
              <w:rPr>
                <w:sz w:val="28"/>
                <w:szCs w:val="28"/>
              </w:rPr>
              <w:t>участок 16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9</w:t>
            </w:r>
            <w:r w:rsidR="005B4EDA" w:rsidRPr="003D0E6C">
              <w:rPr>
                <w:sz w:val="28"/>
                <w:szCs w:val="28"/>
              </w:rPr>
              <w:t xml:space="preserve"> адрес:</w:t>
            </w:r>
            <w:r w:rsidR="0062480C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5B4EDA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>ентральная, участок 4</w:t>
            </w:r>
            <w:r w:rsidR="00FB3369" w:rsidRPr="003D0E6C">
              <w:rPr>
                <w:sz w:val="28"/>
                <w:szCs w:val="28"/>
              </w:rPr>
              <w:t>6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5B4EDA" w:rsidP="003D0E6C">
            <w:pPr>
              <w:pStyle w:val="a6"/>
              <w:jc w:val="both"/>
              <w:rPr>
                <w:sz w:val="28"/>
                <w:szCs w:val="28"/>
              </w:rPr>
            </w:pPr>
            <w:r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10</w:t>
            </w:r>
            <w:r w:rsidRPr="003D0E6C">
              <w:rPr>
                <w:sz w:val="28"/>
                <w:szCs w:val="28"/>
              </w:rPr>
              <w:t xml:space="preserve"> </w:t>
            </w:r>
            <w:r w:rsidRPr="003D0E6C">
              <w:rPr>
                <w:sz w:val="28"/>
                <w:szCs w:val="28"/>
              </w:rPr>
              <w:lastRenderedPageBreak/>
              <w:t>адрес:</w:t>
            </w:r>
            <w:r w:rsidR="0062480C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3D0E6C">
              <w:rPr>
                <w:sz w:val="28"/>
                <w:szCs w:val="28"/>
              </w:rPr>
              <w:t>Хлебниковское</w:t>
            </w:r>
            <w:proofErr w:type="spellEnd"/>
            <w:r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3D0E6C">
              <w:rPr>
                <w:sz w:val="28"/>
                <w:szCs w:val="28"/>
              </w:rPr>
              <w:t>Сукма</w:t>
            </w:r>
            <w:proofErr w:type="spellEnd"/>
            <w:r w:rsidRPr="003D0E6C">
              <w:rPr>
                <w:sz w:val="28"/>
                <w:szCs w:val="28"/>
              </w:rPr>
              <w:t>, ул</w:t>
            </w:r>
            <w:proofErr w:type="gramStart"/>
            <w:r w:rsidRPr="003D0E6C">
              <w:rPr>
                <w:sz w:val="28"/>
                <w:szCs w:val="28"/>
              </w:rPr>
              <w:t>.Ц</w:t>
            </w:r>
            <w:proofErr w:type="gramEnd"/>
            <w:r w:rsidRPr="003D0E6C">
              <w:rPr>
                <w:sz w:val="28"/>
                <w:szCs w:val="28"/>
              </w:rPr>
              <w:t xml:space="preserve">ентральная, участок </w:t>
            </w:r>
            <w:r w:rsidR="00FB3369" w:rsidRPr="003D0E6C">
              <w:rPr>
                <w:sz w:val="28"/>
                <w:szCs w:val="28"/>
              </w:rPr>
              <w:t>23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11</w:t>
            </w:r>
            <w:r w:rsidR="005B4EDA" w:rsidRPr="003D0E6C">
              <w:rPr>
                <w:sz w:val="28"/>
                <w:szCs w:val="28"/>
              </w:rPr>
              <w:t xml:space="preserve"> адрес:</w:t>
            </w:r>
            <w:r w:rsidR="0062480C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5B4EDA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>ентральная, участок 4</w:t>
            </w:r>
            <w:r w:rsidR="00FB3369" w:rsidRPr="003D0E6C">
              <w:rPr>
                <w:sz w:val="28"/>
                <w:szCs w:val="28"/>
              </w:rPr>
              <w:t>1/2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12</w:t>
            </w:r>
            <w:r w:rsidR="005B4EDA" w:rsidRPr="003D0E6C">
              <w:rPr>
                <w:sz w:val="28"/>
                <w:szCs w:val="28"/>
              </w:rPr>
              <w:t xml:space="preserve"> адрес: </w:t>
            </w:r>
            <w:r w:rsidR="0062480C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5B4EDA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участок </w:t>
            </w:r>
            <w:r w:rsidR="00FB3369" w:rsidRPr="003D0E6C">
              <w:rPr>
                <w:sz w:val="28"/>
                <w:szCs w:val="28"/>
              </w:rPr>
              <w:t>26/2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13</w:t>
            </w:r>
            <w:r w:rsidR="005B4EDA" w:rsidRPr="003D0E6C">
              <w:rPr>
                <w:sz w:val="28"/>
                <w:szCs w:val="28"/>
              </w:rPr>
              <w:t xml:space="preserve"> адрес: </w:t>
            </w:r>
            <w:r w:rsidR="0062480C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5B4EDA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</w:t>
            </w:r>
            <w:r w:rsidR="00FB3369" w:rsidRPr="003D0E6C">
              <w:rPr>
                <w:sz w:val="28"/>
                <w:szCs w:val="28"/>
              </w:rPr>
              <w:t>участок 10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FB3369" w:rsidRPr="003D0E6C">
              <w:rPr>
                <w:sz w:val="28"/>
                <w:szCs w:val="28"/>
              </w:rPr>
              <w:t>14</w:t>
            </w:r>
            <w:r w:rsidR="005B4EDA" w:rsidRPr="003D0E6C">
              <w:rPr>
                <w:sz w:val="28"/>
                <w:szCs w:val="28"/>
              </w:rPr>
              <w:t xml:space="preserve"> адрес:</w:t>
            </w:r>
            <w:r w:rsidR="0062480C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5B4EDA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участок </w:t>
            </w:r>
            <w:r w:rsidR="00FB3369" w:rsidRPr="003D0E6C">
              <w:rPr>
                <w:sz w:val="28"/>
                <w:szCs w:val="28"/>
              </w:rPr>
              <w:t>30/2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E12190" w:rsidRPr="003D0E6C">
              <w:rPr>
                <w:sz w:val="28"/>
                <w:szCs w:val="28"/>
              </w:rPr>
              <w:t>1</w:t>
            </w:r>
            <w:r w:rsidR="005B4EDA" w:rsidRPr="003D0E6C">
              <w:rPr>
                <w:sz w:val="28"/>
                <w:szCs w:val="28"/>
              </w:rPr>
              <w:t xml:space="preserve">7 адрес: </w:t>
            </w:r>
            <w:r w:rsidR="0062480C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5B4EDA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</w:t>
            </w:r>
            <w:r w:rsidR="003027A7" w:rsidRPr="003D0E6C">
              <w:rPr>
                <w:sz w:val="28"/>
                <w:szCs w:val="28"/>
              </w:rPr>
              <w:t>участок 6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E12190" w:rsidRPr="003D0E6C">
              <w:rPr>
                <w:sz w:val="28"/>
                <w:szCs w:val="28"/>
              </w:rPr>
              <w:t>18</w:t>
            </w:r>
            <w:r w:rsidR="005B4EDA" w:rsidRPr="003D0E6C">
              <w:rPr>
                <w:sz w:val="28"/>
                <w:szCs w:val="28"/>
              </w:rPr>
              <w:t xml:space="preserve"> адрес:</w:t>
            </w:r>
            <w:r w:rsidR="009303EA" w:rsidRPr="003D0E6C">
              <w:rPr>
                <w:sz w:val="28"/>
                <w:szCs w:val="28"/>
              </w:rPr>
              <w:t>425504,</w:t>
            </w:r>
            <w:r w:rsidR="005B4EDA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 xml:space="preserve">ентральная, участок </w:t>
            </w:r>
            <w:r w:rsidR="00E12190" w:rsidRPr="003D0E6C">
              <w:rPr>
                <w:sz w:val="28"/>
                <w:szCs w:val="28"/>
              </w:rPr>
              <w:t>2</w:t>
            </w:r>
          </w:p>
        </w:tc>
      </w:tr>
      <w:tr w:rsidR="005B4EDA" w:rsidRPr="003D0E6C" w:rsidTr="003D0E6C">
        <w:tc>
          <w:tcPr>
            <w:tcW w:w="9495" w:type="dxa"/>
            <w:hideMark/>
          </w:tcPr>
          <w:p w:rsidR="005B4EDA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B4EDA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E12190" w:rsidRPr="003D0E6C">
              <w:rPr>
                <w:sz w:val="28"/>
                <w:szCs w:val="28"/>
              </w:rPr>
              <w:t>19</w:t>
            </w:r>
            <w:r w:rsidR="005B4EDA" w:rsidRPr="003D0E6C">
              <w:rPr>
                <w:sz w:val="28"/>
                <w:szCs w:val="28"/>
              </w:rPr>
              <w:t xml:space="preserve"> адрес: </w:t>
            </w:r>
            <w:r w:rsidR="0062480C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5B4EDA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5B4EDA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4EDA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5B4EDA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5B4EDA" w:rsidRPr="003D0E6C">
              <w:rPr>
                <w:sz w:val="28"/>
                <w:szCs w:val="28"/>
              </w:rPr>
              <w:t>Сукма</w:t>
            </w:r>
            <w:proofErr w:type="spellEnd"/>
            <w:r w:rsidR="005B4EDA" w:rsidRPr="003D0E6C">
              <w:rPr>
                <w:sz w:val="28"/>
                <w:szCs w:val="28"/>
              </w:rPr>
              <w:t>, ул</w:t>
            </w:r>
            <w:proofErr w:type="gramStart"/>
            <w:r w:rsidR="005B4EDA" w:rsidRPr="003D0E6C">
              <w:rPr>
                <w:sz w:val="28"/>
                <w:szCs w:val="28"/>
              </w:rPr>
              <w:t>.Ц</w:t>
            </w:r>
            <w:proofErr w:type="gramEnd"/>
            <w:r w:rsidR="005B4EDA" w:rsidRPr="003D0E6C">
              <w:rPr>
                <w:sz w:val="28"/>
                <w:szCs w:val="28"/>
              </w:rPr>
              <w:t>ентральная, участок 4</w:t>
            </w:r>
            <w:r w:rsidR="00E12190" w:rsidRPr="003D0E6C">
              <w:rPr>
                <w:sz w:val="28"/>
                <w:szCs w:val="28"/>
              </w:rPr>
              <w:t>0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12190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21 адрес: </w:t>
            </w:r>
            <w:r w:rsidR="0062480C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43</w:t>
            </w:r>
            <w:r w:rsidR="004B09E1" w:rsidRPr="003D0E6C">
              <w:rPr>
                <w:sz w:val="28"/>
                <w:szCs w:val="28"/>
              </w:rPr>
              <w:t>/1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12190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22 адрес: </w:t>
            </w:r>
            <w:r w:rsidR="0062480C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24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12190" w:rsidRPr="003D0E6C">
              <w:rPr>
                <w:sz w:val="28"/>
                <w:szCs w:val="28"/>
              </w:rPr>
              <w:t>Присвоить земельному участку с кадастровым номером 12:11:1170101:23 адрес:</w:t>
            </w:r>
            <w:r w:rsidR="0062480C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E12190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31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12190" w:rsidRPr="003D0E6C">
              <w:rPr>
                <w:sz w:val="28"/>
                <w:szCs w:val="28"/>
              </w:rPr>
              <w:t>Присвоить земельному участку с кадастровым номером 12:11:1170101:24 адрес:</w:t>
            </w:r>
            <w:r w:rsidR="0062480C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E12190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</w:t>
            </w:r>
            <w:r w:rsidR="00E12190" w:rsidRPr="003D0E6C">
              <w:rPr>
                <w:sz w:val="28"/>
                <w:szCs w:val="28"/>
              </w:rPr>
              <w:lastRenderedPageBreak/>
              <w:t xml:space="preserve">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43/3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E12190" w:rsidRPr="003D0E6C">
              <w:rPr>
                <w:sz w:val="28"/>
                <w:szCs w:val="28"/>
              </w:rPr>
              <w:t xml:space="preserve">Присвоить земельному участку с кадастровым </w:t>
            </w:r>
            <w:r w:rsidR="009303EA" w:rsidRPr="003D0E6C">
              <w:rPr>
                <w:sz w:val="28"/>
                <w:szCs w:val="28"/>
              </w:rPr>
              <w:t xml:space="preserve">номером 12:11:1170101:25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5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2190" w:rsidRPr="003D0E6C">
              <w:rPr>
                <w:sz w:val="28"/>
                <w:szCs w:val="28"/>
              </w:rPr>
              <w:t>Присвоить земельному участку с кадастровым номером 12:11:1170101:52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E12190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27</w:t>
            </w:r>
            <w:r w:rsidR="005B29A0" w:rsidRPr="003D0E6C">
              <w:rPr>
                <w:sz w:val="28"/>
                <w:szCs w:val="28"/>
              </w:rPr>
              <w:t>/1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2190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26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3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2190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27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19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2190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28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54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2190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29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28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2190" w:rsidRPr="003D0E6C">
              <w:rPr>
                <w:sz w:val="28"/>
                <w:szCs w:val="28"/>
              </w:rPr>
              <w:t>Присвоить земельному участку с кадастровым номером 12:11:1170101:32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15</w:t>
            </w:r>
          </w:p>
        </w:tc>
      </w:tr>
      <w:tr w:rsidR="00E12190" w:rsidRPr="003D0E6C" w:rsidTr="003D0E6C">
        <w:tc>
          <w:tcPr>
            <w:tcW w:w="9495" w:type="dxa"/>
            <w:hideMark/>
          </w:tcPr>
          <w:p w:rsidR="00E12190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12190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6735C8" w:rsidRPr="003D0E6C">
              <w:rPr>
                <w:sz w:val="28"/>
                <w:szCs w:val="28"/>
              </w:rPr>
              <w:t>34</w:t>
            </w:r>
            <w:r w:rsidR="00E12190" w:rsidRPr="003D0E6C">
              <w:rPr>
                <w:sz w:val="28"/>
                <w:szCs w:val="28"/>
              </w:rPr>
              <w:t xml:space="preserve">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E12190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E12190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12190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E12190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E12190" w:rsidRPr="003D0E6C">
              <w:rPr>
                <w:sz w:val="28"/>
                <w:szCs w:val="28"/>
              </w:rPr>
              <w:t>Сукма</w:t>
            </w:r>
            <w:proofErr w:type="spellEnd"/>
            <w:r w:rsidR="00E12190" w:rsidRPr="003D0E6C">
              <w:rPr>
                <w:sz w:val="28"/>
                <w:szCs w:val="28"/>
              </w:rPr>
              <w:t>, ул</w:t>
            </w:r>
            <w:proofErr w:type="gramStart"/>
            <w:r w:rsidR="00E12190" w:rsidRPr="003D0E6C">
              <w:rPr>
                <w:sz w:val="28"/>
                <w:szCs w:val="28"/>
              </w:rPr>
              <w:t>.Ц</w:t>
            </w:r>
            <w:proofErr w:type="gramEnd"/>
            <w:r w:rsidR="00E12190" w:rsidRPr="003D0E6C">
              <w:rPr>
                <w:sz w:val="28"/>
                <w:szCs w:val="28"/>
              </w:rPr>
              <w:t>ентральная, участок 4</w:t>
            </w:r>
            <w:r w:rsidR="006735C8" w:rsidRPr="003D0E6C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735C8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35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E80E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21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36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39/1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39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52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6735C8" w:rsidP="003D0E6C">
            <w:pPr>
              <w:pStyle w:val="a6"/>
              <w:jc w:val="both"/>
              <w:rPr>
                <w:sz w:val="28"/>
                <w:szCs w:val="28"/>
              </w:rPr>
            </w:pPr>
            <w:r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40 </w:t>
            </w:r>
            <w:r w:rsidRPr="003D0E6C">
              <w:rPr>
                <w:sz w:val="28"/>
                <w:szCs w:val="28"/>
              </w:rPr>
              <w:lastRenderedPageBreak/>
              <w:t xml:space="preserve">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3D0E6C">
              <w:rPr>
                <w:sz w:val="28"/>
                <w:szCs w:val="28"/>
              </w:rPr>
              <w:t>Хлебниковское</w:t>
            </w:r>
            <w:proofErr w:type="spellEnd"/>
            <w:r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3D0E6C">
              <w:rPr>
                <w:sz w:val="28"/>
                <w:szCs w:val="28"/>
              </w:rPr>
              <w:t>Сукма</w:t>
            </w:r>
            <w:proofErr w:type="spellEnd"/>
            <w:r w:rsidRPr="003D0E6C">
              <w:rPr>
                <w:sz w:val="28"/>
                <w:szCs w:val="28"/>
              </w:rPr>
              <w:t>, ул</w:t>
            </w:r>
            <w:proofErr w:type="gramStart"/>
            <w:r w:rsidRPr="003D0E6C">
              <w:rPr>
                <w:sz w:val="28"/>
                <w:szCs w:val="28"/>
              </w:rPr>
              <w:t>.Ц</w:t>
            </w:r>
            <w:proofErr w:type="gramEnd"/>
            <w:r w:rsidRPr="003D0E6C">
              <w:rPr>
                <w:sz w:val="28"/>
                <w:szCs w:val="28"/>
              </w:rPr>
              <w:t>ентральная, участок 50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6735C8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41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33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735C8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43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32/2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44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6735C8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60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46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25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48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6735C8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>ентральная, участок 39/3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4A3699" w:rsidRPr="003D0E6C">
              <w:rPr>
                <w:sz w:val="28"/>
                <w:szCs w:val="28"/>
              </w:rPr>
              <w:t>49</w:t>
            </w:r>
            <w:r w:rsidR="006735C8" w:rsidRPr="003D0E6C">
              <w:rPr>
                <w:sz w:val="28"/>
                <w:szCs w:val="28"/>
              </w:rPr>
              <w:t xml:space="preserve">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 xml:space="preserve">ентральная, </w:t>
            </w:r>
            <w:r w:rsidR="004A3699" w:rsidRPr="003D0E6C">
              <w:rPr>
                <w:sz w:val="28"/>
                <w:szCs w:val="28"/>
              </w:rPr>
              <w:t>участок 14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4A3699" w:rsidRPr="003D0E6C">
              <w:rPr>
                <w:sz w:val="28"/>
                <w:szCs w:val="28"/>
              </w:rPr>
              <w:t>50</w:t>
            </w:r>
            <w:r w:rsidR="006735C8" w:rsidRPr="003D0E6C">
              <w:rPr>
                <w:sz w:val="28"/>
                <w:szCs w:val="28"/>
              </w:rPr>
              <w:t xml:space="preserve">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 xml:space="preserve">ентральная, участок </w:t>
            </w:r>
            <w:r w:rsidR="004B09E1" w:rsidRPr="003D0E6C">
              <w:rPr>
                <w:sz w:val="28"/>
                <w:szCs w:val="28"/>
              </w:rPr>
              <w:t>13а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4A3699" w:rsidRPr="003D0E6C">
              <w:rPr>
                <w:sz w:val="28"/>
                <w:szCs w:val="28"/>
              </w:rPr>
              <w:t>51</w:t>
            </w:r>
            <w:r w:rsidR="006735C8" w:rsidRPr="003D0E6C">
              <w:rPr>
                <w:sz w:val="28"/>
                <w:szCs w:val="28"/>
              </w:rPr>
              <w:t xml:space="preserve">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6735C8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 xml:space="preserve">ентральная, </w:t>
            </w:r>
            <w:r w:rsidR="004A3699" w:rsidRPr="003D0E6C">
              <w:rPr>
                <w:sz w:val="28"/>
                <w:szCs w:val="28"/>
              </w:rPr>
              <w:t>участок 7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4A3699" w:rsidRPr="003D0E6C">
              <w:rPr>
                <w:sz w:val="28"/>
                <w:szCs w:val="28"/>
              </w:rPr>
              <w:t>5</w:t>
            </w:r>
            <w:r w:rsidR="006735C8" w:rsidRPr="003D0E6C">
              <w:rPr>
                <w:sz w:val="28"/>
                <w:szCs w:val="28"/>
              </w:rPr>
              <w:t xml:space="preserve">4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 xml:space="preserve">ентральная, участок </w:t>
            </w:r>
            <w:r w:rsidR="004B09E1" w:rsidRPr="003D0E6C">
              <w:rPr>
                <w:sz w:val="28"/>
                <w:szCs w:val="28"/>
              </w:rPr>
              <w:t>41</w:t>
            </w:r>
            <w:r w:rsidR="004A3699" w:rsidRPr="003D0E6C">
              <w:rPr>
                <w:sz w:val="28"/>
                <w:szCs w:val="28"/>
              </w:rPr>
              <w:t>/1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4A3699" w:rsidRPr="003D0E6C">
              <w:rPr>
                <w:sz w:val="28"/>
                <w:szCs w:val="28"/>
              </w:rPr>
              <w:t>55</w:t>
            </w:r>
            <w:r w:rsidR="006735C8" w:rsidRPr="003D0E6C">
              <w:rPr>
                <w:sz w:val="28"/>
                <w:szCs w:val="28"/>
              </w:rPr>
              <w:t xml:space="preserve">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 xml:space="preserve">ентральная, </w:t>
            </w:r>
            <w:r w:rsidR="004A3699" w:rsidRPr="003D0E6C">
              <w:rPr>
                <w:sz w:val="28"/>
                <w:szCs w:val="28"/>
              </w:rPr>
              <w:t>участок 1</w:t>
            </w:r>
            <w:r w:rsidR="006735C8" w:rsidRPr="003D0E6C">
              <w:rPr>
                <w:sz w:val="28"/>
                <w:szCs w:val="28"/>
              </w:rPr>
              <w:t>2</w:t>
            </w:r>
          </w:p>
        </w:tc>
      </w:tr>
      <w:tr w:rsidR="006735C8" w:rsidRPr="003D0E6C" w:rsidTr="003D0E6C">
        <w:tc>
          <w:tcPr>
            <w:tcW w:w="9495" w:type="dxa"/>
            <w:hideMark/>
          </w:tcPr>
          <w:p w:rsidR="006735C8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35C8" w:rsidRPr="003D0E6C">
              <w:rPr>
                <w:sz w:val="28"/>
                <w:szCs w:val="28"/>
              </w:rPr>
              <w:t>Присвоить земельному участку с кадастровым номером 12:11:1170101:</w:t>
            </w:r>
            <w:r w:rsidR="004A3699" w:rsidRPr="003D0E6C">
              <w:rPr>
                <w:sz w:val="28"/>
                <w:szCs w:val="28"/>
              </w:rPr>
              <w:t>59</w:t>
            </w:r>
            <w:r w:rsidR="006735C8" w:rsidRPr="003D0E6C">
              <w:rPr>
                <w:sz w:val="28"/>
                <w:szCs w:val="28"/>
              </w:rPr>
              <w:t xml:space="preserve">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6735C8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6735C8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735C8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6735C8" w:rsidRPr="003D0E6C">
              <w:rPr>
                <w:sz w:val="28"/>
                <w:szCs w:val="28"/>
              </w:rPr>
              <w:t xml:space="preserve"> сельское </w:t>
            </w:r>
            <w:r w:rsidR="006735C8" w:rsidRPr="003D0E6C">
              <w:rPr>
                <w:sz w:val="28"/>
                <w:szCs w:val="28"/>
              </w:rPr>
              <w:lastRenderedPageBreak/>
              <w:t xml:space="preserve">поселение, дер. </w:t>
            </w:r>
            <w:proofErr w:type="spellStart"/>
            <w:r w:rsidR="006735C8" w:rsidRPr="003D0E6C">
              <w:rPr>
                <w:sz w:val="28"/>
                <w:szCs w:val="28"/>
              </w:rPr>
              <w:t>Сукма</w:t>
            </w:r>
            <w:proofErr w:type="spellEnd"/>
            <w:r w:rsidR="006735C8" w:rsidRPr="003D0E6C">
              <w:rPr>
                <w:sz w:val="28"/>
                <w:szCs w:val="28"/>
              </w:rPr>
              <w:t>, ул</w:t>
            </w:r>
            <w:proofErr w:type="gramStart"/>
            <w:r w:rsidR="006735C8" w:rsidRPr="003D0E6C">
              <w:rPr>
                <w:sz w:val="28"/>
                <w:szCs w:val="28"/>
              </w:rPr>
              <w:t>.Ц</w:t>
            </w:r>
            <w:proofErr w:type="gramEnd"/>
            <w:r w:rsidR="006735C8" w:rsidRPr="003D0E6C">
              <w:rPr>
                <w:sz w:val="28"/>
                <w:szCs w:val="28"/>
              </w:rPr>
              <w:t xml:space="preserve">ентральная, </w:t>
            </w:r>
            <w:r w:rsidR="008D3551" w:rsidRPr="003D0E6C">
              <w:rPr>
                <w:sz w:val="28"/>
                <w:szCs w:val="28"/>
              </w:rPr>
              <w:t>участок 26/1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60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35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D3551" w:rsidRPr="003D0E6C">
              <w:rPr>
                <w:sz w:val="28"/>
                <w:szCs w:val="28"/>
              </w:rPr>
              <w:t>Присвоить земельному участку с кадастровым номером 12:11:1170101:61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11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63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17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551" w:rsidRPr="003D0E6C">
              <w:rPr>
                <w:sz w:val="28"/>
                <w:szCs w:val="28"/>
              </w:rPr>
              <w:t>Присвоить земельному участку с кадастровым номером 12:11:1170101:64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47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65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20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551" w:rsidRPr="003D0E6C">
              <w:rPr>
                <w:sz w:val="28"/>
                <w:szCs w:val="28"/>
              </w:rPr>
              <w:t>Присвоить земельному участку с кадастровым номером 12:11:1170101:66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22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551" w:rsidRPr="003D0E6C">
              <w:rPr>
                <w:sz w:val="28"/>
                <w:szCs w:val="28"/>
              </w:rPr>
              <w:t>Присвоить земельному участку с кадастровым номером 12:11:1170101:67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32</w:t>
            </w:r>
            <w:r w:rsidR="001F4A31" w:rsidRPr="003D0E6C">
              <w:rPr>
                <w:sz w:val="28"/>
                <w:szCs w:val="28"/>
              </w:rPr>
              <w:t>/1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551" w:rsidRPr="003D0E6C">
              <w:rPr>
                <w:sz w:val="28"/>
                <w:szCs w:val="28"/>
              </w:rPr>
              <w:t>Присвоить земельному участку с кадастровым номером 12:11:1170101:68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50а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D3551" w:rsidRPr="003D0E6C">
              <w:rPr>
                <w:sz w:val="28"/>
                <w:szCs w:val="28"/>
              </w:rPr>
              <w:t>Присвоить земельному участку с кадастровым номером 12:11:1170101:69 адрес: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37/3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70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D21D7C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9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72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37/1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8D3551" w:rsidRPr="003D0E6C">
              <w:rPr>
                <w:sz w:val="28"/>
                <w:szCs w:val="28"/>
              </w:rPr>
              <w:lastRenderedPageBreak/>
              <w:t xml:space="preserve">12:11:1170101:73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48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74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66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75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64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D3551" w:rsidRPr="003D0E6C">
              <w:rPr>
                <w:sz w:val="28"/>
                <w:szCs w:val="28"/>
              </w:rPr>
              <w:t>Присвоить земельному участку с кадастровым номером 12:11:1170101:76 адрес:</w:t>
            </w:r>
            <w:r w:rsidR="007028CF" w:rsidRPr="003D0E6C">
              <w:rPr>
                <w:sz w:val="28"/>
                <w:szCs w:val="28"/>
              </w:rPr>
              <w:t xml:space="preserve"> 425504</w:t>
            </w:r>
            <w:r w:rsidR="009303EA" w:rsidRPr="003D0E6C">
              <w:rPr>
                <w:sz w:val="28"/>
                <w:szCs w:val="28"/>
              </w:rPr>
              <w:t>,</w:t>
            </w:r>
            <w:r w:rsidR="008D3551" w:rsidRPr="003D0E6C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45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77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193F44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49</w:t>
            </w:r>
          </w:p>
        </w:tc>
      </w:tr>
      <w:tr w:rsidR="008D3551" w:rsidRPr="003D0E6C" w:rsidTr="003D0E6C">
        <w:tc>
          <w:tcPr>
            <w:tcW w:w="9495" w:type="dxa"/>
            <w:hideMark/>
          </w:tcPr>
          <w:p w:rsidR="008D3551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D3551" w:rsidRPr="003D0E6C">
              <w:rPr>
                <w:sz w:val="28"/>
                <w:szCs w:val="28"/>
              </w:rPr>
              <w:t xml:space="preserve">Присвоить земельному участку с кадастровым номером 12:11:1170101:78 адрес: </w:t>
            </w:r>
            <w:r w:rsidR="007028CF" w:rsidRPr="003D0E6C">
              <w:rPr>
                <w:sz w:val="28"/>
                <w:szCs w:val="28"/>
              </w:rPr>
              <w:t>425504</w:t>
            </w:r>
            <w:r w:rsidR="009303EA" w:rsidRPr="003D0E6C">
              <w:rPr>
                <w:sz w:val="28"/>
                <w:szCs w:val="28"/>
              </w:rPr>
              <w:t xml:space="preserve">, </w:t>
            </w:r>
            <w:r w:rsidR="008D3551" w:rsidRPr="003D0E6C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="008D3551"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D3551" w:rsidRPr="003D0E6C">
              <w:rPr>
                <w:sz w:val="28"/>
                <w:szCs w:val="28"/>
              </w:rPr>
              <w:t>Хлебниковское</w:t>
            </w:r>
            <w:proofErr w:type="spellEnd"/>
            <w:r w:rsidR="008D3551"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="008D3551" w:rsidRPr="003D0E6C">
              <w:rPr>
                <w:sz w:val="28"/>
                <w:szCs w:val="28"/>
              </w:rPr>
              <w:t>Сукма</w:t>
            </w:r>
            <w:proofErr w:type="spellEnd"/>
            <w:r w:rsidR="008D3551" w:rsidRPr="003D0E6C">
              <w:rPr>
                <w:sz w:val="28"/>
                <w:szCs w:val="28"/>
              </w:rPr>
              <w:t>, ул</w:t>
            </w:r>
            <w:proofErr w:type="gramStart"/>
            <w:r w:rsidR="008D3551" w:rsidRPr="003D0E6C">
              <w:rPr>
                <w:sz w:val="28"/>
                <w:szCs w:val="28"/>
              </w:rPr>
              <w:t>.Ц</w:t>
            </w:r>
            <w:proofErr w:type="gramEnd"/>
            <w:r w:rsidR="008D3551" w:rsidRPr="003D0E6C">
              <w:rPr>
                <w:sz w:val="28"/>
                <w:szCs w:val="28"/>
              </w:rPr>
              <w:t>ентральная, участок 56</w:t>
            </w:r>
          </w:p>
          <w:p w:rsidR="00D6054C" w:rsidRPr="003D0E6C" w:rsidRDefault="003D0E6C" w:rsidP="003D0E6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303EA" w:rsidRPr="003D0E6C">
              <w:rPr>
                <w:sz w:val="28"/>
                <w:szCs w:val="28"/>
              </w:rPr>
              <w:t>Присвоить земельному участку с кадастровым номером 12:11:1170101:30</w:t>
            </w:r>
          </w:p>
        </w:tc>
      </w:tr>
      <w:tr w:rsidR="008D3551" w:rsidRPr="003D0E6C" w:rsidTr="003D0E6C">
        <w:tc>
          <w:tcPr>
            <w:tcW w:w="9495" w:type="dxa"/>
          </w:tcPr>
          <w:p w:rsidR="008D3551" w:rsidRPr="003D0E6C" w:rsidRDefault="009303EA" w:rsidP="003D0E6C">
            <w:pPr>
              <w:pStyle w:val="a6"/>
              <w:jc w:val="both"/>
              <w:rPr>
                <w:sz w:val="28"/>
                <w:szCs w:val="28"/>
              </w:rPr>
            </w:pPr>
            <w:r w:rsidRPr="003D0E6C">
              <w:rPr>
                <w:sz w:val="28"/>
                <w:szCs w:val="28"/>
              </w:rPr>
              <w:t xml:space="preserve">адрес: 425504, Российская Федерация, Республика Марий Эл, </w:t>
            </w:r>
            <w:proofErr w:type="spellStart"/>
            <w:r w:rsidRPr="003D0E6C">
              <w:rPr>
                <w:sz w:val="28"/>
                <w:szCs w:val="28"/>
              </w:rPr>
              <w:t>Мари-Турекский</w:t>
            </w:r>
            <w:proofErr w:type="spellEnd"/>
            <w:r w:rsidRPr="003D0E6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3D0E6C">
              <w:rPr>
                <w:sz w:val="28"/>
                <w:szCs w:val="28"/>
              </w:rPr>
              <w:t>Хлебниковское</w:t>
            </w:r>
            <w:proofErr w:type="spellEnd"/>
            <w:r w:rsidRPr="003D0E6C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3D0E6C">
              <w:rPr>
                <w:sz w:val="28"/>
                <w:szCs w:val="28"/>
              </w:rPr>
              <w:t>Сукма</w:t>
            </w:r>
            <w:proofErr w:type="spellEnd"/>
            <w:r w:rsidRPr="003D0E6C">
              <w:rPr>
                <w:sz w:val="28"/>
                <w:szCs w:val="28"/>
              </w:rPr>
              <w:t>, ул</w:t>
            </w:r>
            <w:proofErr w:type="gramStart"/>
            <w:r w:rsidRPr="003D0E6C">
              <w:rPr>
                <w:sz w:val="28"/>
                <w:szCs w:val="28"/>
              </w:rPr>
              <w:t>.Ц</w:t>
            </w:r>
            <w:proofErr w:type="gramEnd"/>
            <w:r w:rsidRPr="003D0E6C">
              <w:rPr>
                <w:sz w:val="28"/>
                <w:szCs w:val="28"/>
              </w:rPr>
              <w:t>ентральная, участок 30/1.</w:t>
            </w:r>
          </w:p>
        </w:tc>
      </w:tr>
    </w:tbl>
    <w:p w:rsidR="00B43D10" w:rsidRDefault="00B43D10"/>
    <w:p w:rsidR="008D3551" w:rsidRDefault="008D3551"/>
    <w:p w:rsidR="008D3551" w:rsidRDefault="008D3551"/>
    <w:p w:rsidR="008D3551" w:rsidRDefault="008D3551"/>
    <w:p w:rsidR="008D3551" w:rsidRPr="008D3551" w:rsidRDefault="008D3551">
      <w:pPr>
        <w:rPr>
          <w:sz w:val="28"/>
          <w:szCs w:val="28"/>
        </w:rPr>
      </w:pPr>
      <w:r w:rsidRPr="008D3551">
        <w:rPr>
          <w:sz w:val="28"/>
          <w:szCs w:val="28"/>
        </w:rPr>
        <w:t xml:space="preserve">Глава </w:t>
      </w:r>
      <w:proofErr w:type="spellStart"/>
      <w:r w:rsidRPr="008D3551">
        <w:rPr>
          <w:sz w:val="28"/>
          <w:szCs w:val="28"/>
        </w:rPr>
        <w:t>Хлебниковской</w:t>
      </w:r>
      <w:proofErr w:type="spellEnd"/>
    </w:p>
    <w:p w:rsidR="008D3551" w:rsidRPr="008D3551" w:rsidRDefault="008D3551">
      <w:pPr>
        <w:rPr>
          <w:sz w:val="28"/>
          <w:szCs w:val="28"/>
        </w:rPr>
      </w:pPr>
      <w:r w:rsidRPr="008D3551">
        <w:rPr>
          <w:sz w:val="28"/>
          <w:szCs w:val="28"/>
        </w:rPr>
        <w:t>сельской администрации                                                О.А.Протасова</w:t>
      </w:r>
    </w:p>
    <w:sectPr w:rsidR="008D3551" w:rsidRPr="008D3551" w:rsidSect="004C61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B75"/>
    <w:rsid w:val="00107B75"/>
    <w:rsid w:val="00110BC8"/>
    <w:rsid w:val="00125EA4"/>
    <w:rsid w:val="0016224D"/>
    <w:rsid w:val="00193F44"/>
    <w:rsid w:val="001E12D6"/>
    <w:rsid w:val="001F4A31"/>
    <w:rsid w:val="003027A7"/>
    <w:rsid w:val="00384B0B"/>
    <w:rsid w:val="003D0E6C"/>
    <w:rsid w:val="003E70B4"/>
    <w:rsid w:val="003F093A"/>
    <w:rsid w:val="004A3699"/>
    <w:rsid w:val="004B09E1"/>
    <w:rsid w:val="004C61EE"/>
    <w:rsid w:val="00541F27"/>
    <w:rsid w:val="005B29A0"/>
    <w:rsid w:val="005B4EDA"/>
    <w:rsid w:val="0062480C"/>
    <w:rsid w:val="0063577F"/>
    <w:rsid w:val="006735C8"/>
    <w:rsid w:val="007028CF"/>
    <w:rsid w:val="00756C87"/>
    <w:rsid w:val="00884A14"/>
    <w:rsid w:val="00893B13"/>
    <w:rsid w:val="008B6026"/>
    <w:rsid w:val="008D3551"/>
    <w:rsid w:val="008F7461"/>
    <w:rsid w:val="00917A50"/>
    <w:rsid w:val="00926C45"/>
    <w:rsid w:val="009303EA"/>
    <w:rsid w:val="00970886"/>
    <w:rsid w:val="00987F10"/>
    <w:rsid w:val="00997361"/>
    <w:rsid w:val="009978D4"/>
    <w:rsid w:val="009A37BF"/>
    <w:rsid w:val="00A165CD"/>
    <w:rsid w:val="00AC4CCB"/>
    <w:rsid w:val="00AF1962"/>
    <w:rsid w:val="00B43D10"/>
    <w:rsid w:val="00B71B9F"/>
    <w:rsid w:val="00BD0010"/>
    <w:rsid w:val="00BE0F35"/>
    <w:rsid w:val="00C53F00"/>
    <w:rsid w:val="00CC73F5"/>
    <w:rsid w:val="00CD34B3"/>
    <w:rsid w:val="00CD4101"/>
    <w:rsid w:val="00D03F17"/>
    <w:rsid w:val="00D21D7C"/>
    <w:rsid w:val="00D34E67"/>
    <w:rsid w:val="00D556E7"/>
    <w:rsid w:val="00D6054C"/>
    <w:rsid w:val="00D61E14"/>
    <w:rsid w:val="00DF2EB6"/>
    <w:rsid w:val="00E015BE"/>
    <w:rsid w:val="00E045CE"/>
    <w:rsid w:val="00E12190"/>
    <w:rsid w:val="00E23A4E"/>
    <w:rsid w:val="00E80EEA"/>
    <w:rsid w:val="00EC25C2"/>
    <w:rsid w:val="00EF625B"/>
    <w:rsid w:val="00FB3369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E1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3D0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E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Сукма</_x041e__x043f__x0438__x0441__x0430__x043d__x0438__x0435_>
    <_x0413__x043e__x0434_ xmlns="9a237a03-450a-425e-8152-717368df7bc7">2020 год</_x0413__x043e__x0434_>
    <_dlc_DocId xmlns="57504d04-691e-4fc4-8f09-4f19fdbe90f6">XXJ7TYMEEKJ2-7650-347</_dlc_DocId>
    <_dlc_DocIdUrl xmlns="57504d04-691e-4fc4-8f09-4f19fdbe90f6">
      <Url>https://vip.gov.mari.ru/mturek/sp_hlebnikovo/_layouts/DocIdRedir.aspx?ID=XXJ7TYMEEKJ2-7650-347</Url>
      <Description>XXJ7TYMEEKJ2-7650-347</Description>
    </_dlc_DocIdUrl>
  </documentManagement>
</p:properties>
</file>

<file path=customXml/itemProps1.xml><?xml version="1.0" encoding="utf-8"?>
<ds:datastoreItem xmlns:ds="http://schemas.openxmlformats.org/officeDocument/2006/customXml" ds:itemID="{781B96C2-FF77-49A4-82D5-CF78D87C620A}"/>
</file>

<file path=customXml/itemProps2.xml><?xml version="1.0" encoding="utf-8"?>
<ds:datastoreItem xmlns:ds="http://schemas.openxmlformats.org/officeDocument/2006/customXml" ds:itemID="{03C2CB00-F0C7-46BE-A749-9719DB9C69FC}"/>
</file>

<file path=customXml/itemProps3.xml><?xml version="1.0" encoding="utf-8"?>
<ds:datastoreItem xmlns:ds="http://schemas.openxmlformats.org/officeDocument/2006/customXml" ds:itemID="{D9DFEA2F-3504-4558-9666-7A92BF7CDD38}"/>
</file>

<file path=customXml/itemProps4.xml><?xml version="1.0" encoding="utf-8"?>
<ds:datastoreItem xmlns:ds="http://schemas.openxmlformats.org/officeDocument/2006/customXml" ds:itemID="{B4DD3D70-604C-4F5E-A690-3C80556BBD5D}"/>
</file>

<file path=customXml/itemProps5.xml><?xml version="1.0" encoding="utf-8"?>
<ds:datastoreItem xmlns:ds="http://schemas.openxmlformats.org/officeDocument/2006/customXml" ds:itemID="{7A2BF338-2011-4A85-86B1-B9B182CD6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 от 31.01.2020 года</dc:title>
  <dc:subject/>
  <dc:creator>User</dc:creator>
  <cp:keywords/>
  <dc:description/>
  <cp:lastModifiedBy>adm_hlebnikovo12@mail.ru</cp:lastModifiedBy>
  <cp:revision>26</cp:revision>
  <cp:lastPrinted>2020-01-31T07:07:00Z</cp:lastPrinted>
  <dcterms:created xsi:type="dcterms:W3CDTF">2019-12-24T06:55:00Z</dcterms:created>
  <dcterms:modified xsi:type="dcterms:W3CDTF">2020-03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47b947d2-f246-4ada-97f4-4d033abe19bb</vt:lpwstr>
  </property>
</Properties>
</file>